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A61D7F" w:rsidRDefault="006657B2" w:rsidP="004C3199">
      <w:pPr>
        <w:spacing w:line="240" w:lineRule="auto"/>
        <w:rPr>
          <w:b/>
          <w:sz w:val="56"/>
          <w:szCs w:val="56"/>
        </w:rPr>
      </w:pPr>
      <w:r w:rsidRPr="00A61D7F">
        <w:rPr>
          <w:b/>
          <w:sz w:val="56"/>
          <w:szCs w:val="56"/>
        </w:rPr>
        <w:t xml:space="preserve">Задания </w:t>
      </w:r>
      <w:r w:rsidR="00232ED9">
        <w:rPr>
          <w:b/>
          <w:sz w:val="56"/>
          <w:szCs w:val="56"/>
        </w:rPr>
        <w:t xml:space="preserve"> с 22</w:t>
      </w:r>
      <w:r w:rsidR="0067461A">
        <w:rPr>
          <w:b/>
          <w:sz w:val="56"/>
          <w:szCs w:val="56"/>
        </w:rPr>
        <w:t>.06</w:t>
      </w:r>
      <w:r w:rsidR="00D742ED" w:rsidRPr="00A61D7F">
        <w:rPr>
          <w:b/>
          <w:sz w:val="56"/>
          <w:szCs w:val="56"/>
        </w:rPr>
        <w:t>.-</w:t>
      </w:r>
      <w:r w:rsidR="00232ED9">
        <w:rPr>
          <w:b/>
          <w:sz w:val="56"/>
          <w:szCs w:val="56"/>
        </w:rPr>
        <w:t>27</w:t>
      </w:r>
      <w:r w:rsidR="002838DF" w:rsidRPr="00A61D7F">
        <w:rPr>
          <w:b/>
          <w:sz w:val="56"/>
          <w:szCs w:val="56"/>
        </w:rPr>
        <w:t>.06</w:t>
      </w:r>
      <w:r w:rsidR="00CA0C4E" w:rsidRPr="00A61D7F">
        <w:rPr>
          <w:b/>
          <w:sz w:val="56"/>
          <w:szCs w:val="56"/>
        </w:rPr>
        <w:t>.2020</w:t>
      </w:r>
    </w:p>
    <w:p w:rsidR="0067461A" w:rsidRPr="00232ED9" w:rsidRDefault="00232ED9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2"/>
          <w:szCs w:val="32"/>
        </w:rPr>
      </w:pPr>
      <w:r w:rsidRPr="00232ED9">
        <w:rPr>
          <w:rFonts w:ascii="Calibri" w:eastAsia="Calibri" w:hAnsi="Calibri" w:cs="Times New Roman"/>
          <w:b/>
          <w:bCs/>
          <w:sz w:val="32"/>
          <w:szCs w:val="32"/>
        </w:rPr>
        <w:t xml:space="preserve">Раздел 6. </w:t>
      </w:r>
      <w:r w:rsidRPr="00232ED9">
        <w:rPr>
          <w:rFonts w:ascii="Calibri" w:eastAsia="Calibri" w:hAnsi="Calibri" w:cs="Times New Roman"/>
          <w:b/>
          <w:sz w:val="32"/>
          <w:szCs w:val="32"/>
        </w:rPr>
        <w:t>Приготовление и подготовка к реализации блюд, кулинарных изделий, закусок из рыбы, нерыбного водного сырья разнообразного ассортимента</w:t>
      </w:r>
    </w:p>
    <w:p w:rsidR="0067461A" w:rsidRPr="00232ED9" w:rsidRDefault="00232ED9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2"/>
          <w:szCs w:val="32"/>
        </w:rPr>
      </w:pPr>
      <w:r>
        <w:rPr>
          <w:rFonts w:ascii="Calibri" w:eastAsia="Calibri" w:hAnsi="Calibri" w:cs="Times New Roman"/>
        </w:rPr>
        <w:t xml:space="preserve"> </w:t>
      </w:r>
      <w:r w:rsidRPr="00232ED9">
        <w:rPr>
          <w:rFonts w:ascii="Calibri" w:eastAsia="Calibri" w:hAnsi="Calibri" w:cs="Times New Roman"/>
          <w:b/>
          <w:sz w:val="32"/>
          <w:szCs w:val="32"/>
        </w:rPr>
        <w:t>Тема 6.2</w:t>
      </w:r>
      <w:r>
        <w:rPr>
          <w:rFonts w:ascii="Calibri" w:eastAsia="Calibri" w:hAnsi="Calibri" w:cs="Times New Roman"/>
          <w:sz w:val="32"/>
          <w:szCs w:val="32"/>
        </w:rPr>
        <w:t xml:space="preserve">  </w:t>
      </w:r>
      <w:r w:rsidRPr="00232ED9">
        <w:rPr>
          <w:rFonts w:ascii="Calibri" w:eastAsia="Calibri" w:hAnsi="Calibri" w:cs="Times New Roman"/>
          <w:sz w:val="32"/>
          <w:szCs w:val="32"/>
        </w:rPr>
        <w:t>Приготовление и подготовка к реализации блюд из рыбы и нерыбного водного сырья</w:t>
      </w:r>
    </w:p>
    <w:p w:rsidR="0067461A" w:rsidRDefault="0067461A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</w:rPr>
      </w:pPr>
    </w:p>
    <w:p w:rsidR="0067461A" w:rsidRDefault="0067461A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</w:rPr>
      </w:pPr>
    </w:p>
    <w:p w:rsidR="0067461A" w:rsidRDefault="00DF3F26" w:rsidP="00047A74">
      <w:pPr>
        <w:pStyle w:val="a8"/>
        <w:spacing w:after="0" w:line="240" w:lineRule="auto"/>
        <w:ind w:left="0"/>
        <w:rPr>
          <w:rFonts w:ascii="Calibri" w:eastAsia="Calibri" w:hAnsi="Calibri" w:cs="Times New Roman"/>
        </w:rPr>
      </w:pPr>
      <w:r w:rsidRPr="00360357">
        <w:rPr>
          <w:b/>
          <w:sz w:val="52"/>
          <w:szCs w:val="52"/>
          <w:u w:val="single"/>
        </w:rPr>
        <w:t>Практика</w:t>
      </w:r>
      <w:r w:rsidRPr="00360357">
        <w:rPr>
          <w:b/>
          <w:sz w:val="52"/>
          <w:szCs w:val="52"/>
        </w:rPr>
        <w:t xml:space="preserve"> </w:t>
      </w:r>
      <w:r w:rsidR="00720E59">
        <w:rPr>
          <w:b/>
          <w:sz w:val="52"/>
          <w:szCs w:val="52"/>
        </w:rPr>
        <w:t xml:space="preserve"> учебная:</w:t>
      </w:r>
      <w:r w:rsidRPr="00360357">
        <w:rPr>
          <w:b/>
          <w:sz w:val="52"/>
          <w:szCs w:val="52"/>
        </w:rPr>
        <w:t xml:space="preserve"> </w:t>
      </w:r>
      <w:r w:rsidR="00360357">
        <w:rPr>
          <w:b/>
          <w:sz w:val="52"/>
          <w:szCs w:val="52"/>
        </w:rPr>
        <w:t xml:space="preserve"> </w:t>
      </w:r>
      <w:r w:rsidR="00360357" w:rsidRPr="00A61D7F">
        <w:rPr>
          <w:b/>
          <w:sz w:val="36"/>
          <w:szCs w:val="36"/>
        </w:rPr>
        <w:t>Практическое пригот</w:t>
      </w:r>
      <w:r w:rsidR="00A61D7F" w:rsidRPr="00A61D7F">
        <w:rPr>
          <w:b/>
          <w:sz w:val="36"/>
          <w:szCs w:val="36"/>
        </w:rPr>
        <w:t>овление блюд</w:t>
      </w:r>
      <w:r w:rsidR="00A61D7F">
        <w:rPr>
          <w:b/>
          <w:sz w:val="36"/>
          <w:szCs w:val="36"/>
        </w:rPr>
        <w:t>:  1</w:t>
      </w:r>
      <w:r w:rsidR="00A61D7F" w:rsidRPr="00232ED9">
        <w:rPr>
          <w:b/>
          <w:sz w:val="32"/>
          <w:szCs w:val="32"/>
        </w:rPr>
        <w:t>.</w:t>
      </w:r>
      <w:r w:rsidR="00232ED9" w:rsidRPr="00232ED9">
        <w:rPr>
          <w:rFonts w:ascii="Calibri" w:eastAsia="Calibri" w:hAnsi="Calibri" w:cs="Times New Roman"/>
          <w:sz w:val="32"/>
          <w:szCs w:val="32"/>
        </w:rPr>
        <w:t xml:space="preserve"> </w:t>
      </w:r>
      <w:r w:rsidR="00047A74" w:rsidRPr="00047A74">
        <w:rPr>
          <w:rFonts w:ascii="Calibri" w:eastAsia="Calibri" w:hAnsi="Calibri" w:cs="Times New Roman"/>
          <w:sz w:val="32"/>
          <w:szCs w:val="32"/>
        </w:rPr>
        <w:t xml:space="preserve">тефтели рыбные, </w:t>
      </w:r>
      <w:r w:rsidR="00047A74">
        <w:rPr>
          <w:rFonts w:ascii="Calibri" w:eastAsia="Calibri" w:hAnsi="Calibri" w:cs="Times New Roman"/>
          <w:sz w:val="32"/>
          <w:szCs w:val="32"/>
        </w:rPr>
        <w:t>2.</w:t>
      </w:r>
      <w:r w:rsidR="00047A74" w:rsidRPr="00047A74">
        <w:rPr>
          <w:rFonts w:ascii="Calibri" w:eastAsia="Calibri" w:hAnsi="Calibri" w:cs="Times New Roman"/>
          <w:sz w:val="32"/>
          <w:szCs w:val="32"/>
        </w:rPr>
        <w:t xml:space="preserve"> тельное из рыбы</w:t>
      </w:r>
    </w:p>
    <w:p w:rsidR="009677C0" w:rsidRPr="00A61D7F" w:rsidRDefault="00A61D7F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(теорию изучили)</w:t>
      </w: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0E09DD" w:rsidRPr="00003791" w:rsidRDefault="000E09DD" w:rsidP="00C72DB6">
      <w:pPr>
        <w:rPr>
          <w:rFonts w:ascii="Calibri" w:eastAsia="Calibri" w:hAnsi="Calibri" w:cs="Times New Roman"/>
          <w:sz w:val="32"/>
          <w:szCs w:val="32"/>
        </w:rPr>
      </w:pPr>
    </w:p>
    <w:sectPr w:rsidR="000E09DD" w:rsidRPr="00003791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0205B"/>
    <w:rsid w:val="00003791"/>
    <w:rsid w:val="000361C3"/>
    <w:rsid w:val="00041EBD"/>
    <w:rsid w:val="00045048"/>
    <w:rsid w:val="00047A74"/>
    <w:rsid w:val="00051983"/>
    <w:rsid w:val="00052D3D"/>
    <w:rsid w:val="0009383D"/>
    <w:rsid w:val="000A1582"/>
    <w:rsid w:val="000E09DD"/>
    <w:rsid w:val="000F05D0"/>
    <w:rsid w:val="00100E1A"/>
    <w:rsid w:val="001452A4"/>
    <w:rsid w:val="00156104"/>
    <w:rsid w:val="00163BA9"/>
    <w:rsid w:val="001C7376"/>
    <w:rsid w:val="001E218C"/>
    <w:rsid w:val="002007A4"/>
    <w:rsid w:val="00232ED9"/>
    <w:rsid w:val="00276526"/>
    <w:rsid w:val="00281E40"/>
    <w:rsid w:val="002838DF"/>
    <w:rsid w:val="0029027D"/>
    <w:rsid w:val="0029566D"/>
    <w:rsid w:val="00306C3E"/>
    <w:rsid w:val="0032707A"/>
    <w:rsid w:val="00360357"/>
    <w:rsid w:val="00366F5A"/>
    <w:rsid w:val="00374D30"/>
    <w:rsid w:val="00374D55"/>
    <w:rsid w:val="003A2418"/>
    <w:rsid w:val="003A2A50"/>
    <w:rsid w:val="003C3399"/>
    <w:rsid w:val="003E41A7"/>
    <w:rsid w:val="004039F7"/>
    <w:rsid w:val="00416FB5"/>
    <w:rsid w:val="00427994"/>
    <w:rsid w:val="004569FF"/>
    <w:rsid w:val="0045754F"/>
    <w:rsid w:val="00481761"/>
    <w:rsid w:val="004868A5"/>
    <w:rsid w:val="004B6EF6"/>
    <w:rsid w:val="004C3199"/>
    <w:rsid w:val="004F5266"/>
    <w:rsid w:val="0050390B"/>
    <w:rsid w:val="00510F59"/>
    <w:rsid w:val="00514BCD"/>
    <w:rsid w:val="00527E15"/>
    <w:rsid w:val="00550450"/>
    <w:rsid w:val="00565904"/>
    <w:rsid w:val="00566D0A"/>
    <w:rsid w:val="005935F9"/>
    <w:rsid w:val="005A00D6"/>
    <w:rsid w:val="005D74EA"/>
    <w:rsid w:val="006044E9"/>
    <w:rsid w:val="00617517"/>
    <w:rsid w:val="00637914"/>
    <w:rsid w:val="00646C9A"/>
    <w:rsid w:val="00654D97"/>
    <w:rsid w:val="006575B7"/>
    <w:rsid w:val="006657B2"/>
    <w:rsid w:val="0067461A"/>
    <w:rsid w:val="0067587D"/>
    <w:rsid w:val="00681420"/>
    <w:rsid w:val="006A73E2"/>
    <w:rsid w:val="006D582A"/>
    <w:rsid w:val="006D60A9"/>
    <w:rsid w:val="006D61B1"/>
    <w:rsid w:val="007027FF"/>
    <w:rsid w:val="00716BB9"/>
    <w:rsid w:val="00720E59"/>
    <w:rsid w:val="00740A71"/>
    <w:rsid w:val="0077722D"/>
    <w:rsid w:val="00796CA7"/>
    <w:rsid w:val="007B3067"/>
    <w:rsid w:val="007F6075"/>
    <w:rsid w:val="00805E1F"/>
    <w:rsid w:val="00862248"/>
    <w:rsid w:val="00871A7F"/>
    <w:rsid w:val="00874E06"/>
    <w:rsid w:val="00885E31"/>
    <w:rsid w:val="008B330E"/>
    <w:rsid w:val="008B3CBC"/>
    <w:rsid w:val="008D22E6"/>
    <w:rsid w:val="008F67A7"/>
    <w:rsid w:val="00914F78"/>
    <w:rsid w:val="00950D15"/>
    <w:rsid w:val="009527A5"/>
    <w:rsid w:val="009677C0"/>
    <w:rsid w:val="00967873"/>
    <w:rsid w:val="009772AF"/>
    <w:rsid w:val="009B14CD"/>
    <w:rsid w:val="009B39B0"/>
    <w:rsid w:val="009D071A"/>
    <w:rsid w:val="009E0CE6"/>
    <w:rsid w:val="009E1708"/>
    <w:rsid w:val="00A218AC"/>
    <w:rsid w:val="00A54B8A"/>
    <w:rsid w:val="00A61D7F"/>
    <w:rsid w:val="00AE432C"/>
    <w:rsid w:val="00AE7063"/>
    <w:rsid w:val="00AF0C78"/>
    <w:rsid w:val="00B14AA9"/>
    <w:rsid w:val="00B54920"/>
    <w:rsid w:val="00B6127F"/>
    <w:rsid w:val="00B66ED8"/>
    <w:rsid w:val="00B833DB"/>
    <w:rsid w:val="00B8354C"/>
    <w:rsid w:val="00B86917"/>
    <w:rsid w:val="00B96039"/>
    <w:rsid w:val="00BD66C0"/>
    <w:rsid w:val="00C06084"/>
    <w:rsid w:val="00C13ABA"/>
    <w:rsid w:val="00C675AD"/>
    <w:rsid w:val="00C702A5"/>
    <w:rsid w:val="00C72DB6"/>
    <w:rsid w:val="00C84D34"/>
    <w:rsid w:val="00C868A9"/>
    <w:rsid w:val="00C93905"/>
    <w:rsid w:val="00CA0C4E"/>
    <w:rsid w:val="00CB201F"/>
    <w:rsid w:val="00D461C9"/>
    <w:rsid w:val="00D60281"/>
    <w:rsid w:val="00D655B1"/>
    <w:rsid w:val="00D72825"/>
    <w:rsid w:val="00D742ED"/>
    <w:rsid w:val="00D74EED"/>
    <w:rsid w:val="00D87302"/>
    <w:rsid w:val="00DA5A55"/>
    <w:rsid w:val="00DC528D"/>
    <w:rsid w:val="00DC6189"/>
    <w:rsid w:val="00DD7FD2"/>
    <w:rsid w:val="00DE72FE"/>
    <w:rsid w:val="00DF3F26"/>
    <w:rsid w:val="00E10DAF"/>
    <w:rsid w:val="00E15E9A"/>
    <w:rsid w:val="00E2251A"/>
    <w:rsid w:val="00E3281B"/>
    <w:rsid w:val="00E46E47"/>
    <w:rsid w:val="00E7408C"/>
    <w:rsid w:val="00E76140"/>
    <w:rsid w:val="00E86603"/>
    <w:rsid w:val="00E97B4F"/>
    <w:rsid w:val="00EB2F21"/>
    <w:rsid w:val="00EB4F8D"/>
    <w:rsid w:val="00EB5932"/>
    <w:rsid w:val="00EB7A48"/>
    <w:rsid w:val="00EC5304"/>
    <w:rsid w:val="00EE0FE8"/>
    <w:rsid w:val="00EF3146"/>
    <w:rsid w:val="00F025D3"/>
    <w:rsid w:val="00F36B57"/>
    <w:rsid w:val="00F40D5E"/>
    <w:rsid w:val="00F63E52"/>
    <w:rsid w:val="00F72564"/>
    <w:rsid w:val="00F86427"/>
    <w:rsid w:val="00F9676F"/>
    <w:rsid w:val="00FA67FB"/>
    <w:rsid w:val="00FB46AA"/>
    <w:rsid w:val="00FB5A30"/>
    <w:rsid w:val="00FD1EC3"/>
    <w:rsid w:val="00FD36CD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qFormat/>
    <w:rsid w:val="00874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9D16-0F5B-4ECD-AEE1-0A638015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0-03-18T08:25:00Z</cp:lastPrinted>
  <dcterms:created xsi:type="dcterms:W3CDTF">2020-01-20T08:12:00Z</dcterms:created>
  <dcterms:modified xsi:type="dcterms:W3CDTF">2020-06-18T18:15:00Z</dcterms:modified>
</cp:coreProperties>
</file>